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887" w:type="dxa"/>
        <w:tblInd w:w="-7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1512"/>
        <w:gridCol w:w="1903"/>
        <w:gridCol w:w="284"/>
        <w:gridCol w:w="1211"/>
        <w:gridCol w:w="1554"/>
        <w:gridCol w:w="1560"/>
        <w:gridCol w:w="1943"/>
        <w:gridCol w:w="5194"/>
      </w:tblGrid>
      <w:tr w:rsidR="00447FCB" w:rsidRPr="00386F73" w:rsidTr="00D11545">
        <w:trPr>
          <w:trHeight w:val="399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AF4" w:rsidRPr="00386F73" w:rsidRDefault="00453DCC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ENSTİTÜ</w:t>
            </w:r>
            <w:r w:rsidR="00180AF4"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: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KADEMİK DANIŞMANIN UNVANI:</w:t>
            </w:r>
          </w:p>
        </w:tc>
        <w:tc>
          <w:tcPr>
            <w:tcW w:w="5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EĞİTİM ÖĞRETİM </w:t>
            </w:r>
            <w:r w:rsidR="00162A1B"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YILI:</w:t>
            </w:r>
          </w:p>
        </w:tc>
      </w:tr>
      <w:tr w:rsidR="00447FCB" w:rsidRPr="00386F73" w:rsidTr="00D11545">
        <w:trPr>
          <w:trHeight w:val="37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AF4" w:rsidRPr="00386F73" w:rsidRDefault="00453DCC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ANABİLİM DALI</w:t>
            </w:r>
            <w:r w:rsidR="00180AF4"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/PROGRAM: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DI </w:t>
            </w:r>
            <w:r w:rsidR="0045529C"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 </w:t>
            </w: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SOYADI: 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DÖNEMİ :      (   ) GÜZ     (   ) BAHAR</w:t>
            </w:r>
          </w:p>
        </w:tc>
      </w:tr>
      <w:tr w:rsidR="00447FCB" w:rsidRPr="00386F73" w:rsidTr="00D11545">
        <w:trPr>
          <w:trHeight w:val="373"/>
        </w:trPr>
        <w:tc>
          <w:tcPr>
            <w:tcW w:w="4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INIF/ÖĞRETİM TÜRÜ: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DANIŞMAN OLUNAN ÖĞRENCİ SAYISI: 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Y: </w:t>
            </w:r>
          </w:p>
        </w:tc>
      </w:tr>
      <w:tr w:rsidR="00180AF4" w:rsidRPr="00386F73" w:rsidTr="00D11545">
        <w:trPr>
          <w:trHeight w:val="591"/>
        </w:trPr>
        <w:tc>
          <w:tcPr>
            <w:tcW w:w="158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ÖĞRENCİLERE İLAN EDİLEN (ofis kapısına asılan) AKADEMİK DANIŞMANLIK GÜN/SAAT PROGRAMI: </w:t>
            </w:r>
          </w:p>
        </w:tc>
      </w:tr>
      <w:tr w:rsidR="00180AF4" w:rsidRPr="009A6C49" w:rsidTr="00D11545">
        <w:trPr>
          <w:trHeight w:val="437"/>
        </w:trPr>
        <w:tc>
          <w:tcPr>
            <w:tcW w:w="7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F4" w:rsidRPr="009A6C49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SIRA</w:t>
            </w: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br/>
              <w:t xml:space="preserve"> NO</w:t>
            </w:r>
          </w:p>
        </w:tc>
        <w:tc>
          <w:tcPr>
            <w:tcW w:w="49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4" w:rsidRPr="009A6C49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 xml:space="preserve">ÖĞRENCİNİN </w:t>
            </w: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F4" w:rsidRPr="009A6C49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ÖĞRENCİ İMZASI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F4" w:rsidRPr="009A6C49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ÖRÜŞME</w:t>
            </w: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br/>
              <w:t>TARİHİ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F4" w:rsidRPr="009A6C49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ÖRÜŞME</w:t>
            </w: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br/>
              <w:t>SAATİ</w:t>
            </w:r>
          </w:p>
        </w:tc>
        <w:tc>
          <w:tcPr>
            <w:tcW w:w="519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F4" w:rsidRPr="009A6C49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</w:pPr>
            <w:r w:rsidRPr="009A6C4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tr-TR"/>
              </w:rPr>
              <w:t>GÖRÜŞME KONUSU VE SONUCU</w:t>
            </w:r>
          </w:p>
        </w:tc>
      </w:tr>
      <w:tr w:rsidR="00180AF4" w:rsidRPr="00386F73" w:rsidTr="00D11545">
        <w:trPr>
          <w:trHeight w:val="437"/>
        </w:trPr>
        <w:tc>
          <w:tcPr>
            <w:tcW w:w="7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NUMARASI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ADI </w:t>
            </w:r>
            <w:r w:rsidR="0045529C"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VE </w:t>
            </w: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SOYADI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ÖĞRENCİ </w:t>
            </w: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br/>
              <w:t>TELEFON NO</w:t>
            </w: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9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19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180AF4" w:rsidRPr="00386F73" w:rsidTr="00D11545">
        <w:trPr>
          <w:trHeight w:val="257"/>
        </w:trPr>
        <w:tc>
          <w:tcPr>
            <w:tcW w:w="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4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5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AF4" w:rsidRPr="00386F73" w:rsidRDefault="00180AF4" w:rsidP="00180A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386F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</w:tbl>
    <w:p w:rsidR="00386F73" w:rsidRDefault="00386F73" w:rsidP="00386F73">
      <w:pPr>
        <w:ind w:left="-737" w:right="-1022"/>
        <w:jc w:val="both"/>
        <w:rPr>
          <w:rFonts w:ascii="Times New Roman" w:hAnsi="Times New Roman" w:cs="Times New Roman"/>
        </w:rPr>
      </w:pPr>
    </w:p>
    <w:p w:rsidR="00824EF6" w:rsidRPr="00386F73" w:rsidRDefault="00447FCB" w:rsidP="00386F73">
      <w:pPr>
        <w:ind w:left="-737" w:right="-1022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86F73">
        <w:rPr>
          <w:rFonts w:ascii="Times New Roman" w:hAnsi="Times New Roman" w:cs="Times New Roman"/>
          <w:b/>
          <w:bCs/>
          <w:sz w:val="20"/>
          <w:szCs w:val="20"/>
        </w:rPr>
        <w:t xml:space="preserve">***Not: Bu form her ay sonunda ilgili bölüm başkanlığına, bölüm başkanlıkları </w:t>
      </w:r>
      <w:r w:rsidR="00386F73" w:rsidRPr="00386F73">
        <w:rPr>
          <w:rFonts w:ascii="Times New Roman" w:hAnsi="Times New Roman" w:cs="Times New Roman"/>
          <w:b/>
          <w:bCs/>
          <w:sz w:val="20"/>
          <w:szCs w:val="20"/>
        </w:rPr>
        <w:t xml:space="preserve">tarafından </w:t>
      </w:r>
      <w:r w:rsidRPr="00386F73">
        <w:rPr>
          <w:rFonts w:ascii="Times New Roman" w:hAnsi="Times New Roman" w:cs="Times New Roman"/>
          <w:b/>
          <w:bCs/>
          <w:sz w:val="20"/>
          <w:szCs w:val="20"/>
        </w:rPr>
        <w:t>da takip eden ayın ilk haftası sonuna kadar dekanlığa/müdürlüğe</w:t>
      </w:r>
      <w:r w:rsidR="00386F73" w:rsidRPr="00386F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386F73">
        <w:rPr>
          <w:rFonts w:ascii="Times New Roman" w:hAnsi="Times New Roman" w:cs="Times New Roman"/>
          <w:b/>
          <w:bCs/>
          <w:sz w:val="20"/>
          <w:szCs w:val="20"/>
        </w:rPr>
        <w:t>gönder</w:t>
      </w:r>
      <w:r w:rsidR="00ED3D8E" w:rsidRPr="00386F73">
        <w:rPr>
          <w:rFonts w:ascii="Times New Roman" w:hAnsi="Times New Roman" w:cs="Times New Roman"/>
          <w:b/>
          <w:bCs/>
          <w:sz w:val="20"/>
          <w:szCs w:val="20"/>
        </w:rPr>
        <w:t>ilmelidir.</w:t>
      </w:r>
    </w:p>
    <w:sectPr w:rsidR="00824EF6" w:rsidRPr="00386F73" w:rsidSect="00180AF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76" w:right="1417" w:bottom="1417" w:left="1417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830" w:rsidRDefault="00E94830" w:rsidP="00180AF4">
      <w:pPr>
        <w:spacing w:after="0" w:line="240" w:lineRule="auto"/>
      </w:pPr>
      <w:r>
        <w:separator/>
      </w:r>
    </w:p>
  </w:endnote>
  <w:endnote w:type="continuationSeparator" w:id="0">
    <w:p w:rsidR="00E94830" w:rsidRDefault="00E94830" w:rsidP="0018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DCC" w:rsidRDefault="00453DCC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979" w:rsidRPr="00CD39E7" w:rsidRDefault="00FD43A9" w:rsidP="00447FCB">
    <w:pPr>
      <w:pStyle w:val="Altbilgi"/>
      <w:ind w:left="-567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G</w:t>
    </w:r>
    <w:r w:rsidR="00114979" w:rsidRPr="00CD39E7">
      <w:rPr>
        <w:rFonts w:ascii="Times New Roman" w:hAnsi="Times New Roman" w:cs="Times New Roman"/>
        <w:sz w:val="20"/>
        <w:szCs w:val="20"/>
      </w:rPr>
      <w:t>K-FRM-048</w:t>
    </w:r>
    <w:r w:rsidR="00447FCB" w:rsidRPr="00CD39E7">
      <w:rPr>
        <w:rFonts w:ascii="Times New Roman" w:hAnsi="Times New Roman" w:cs="Times New Roman"/>
        <w:sz w:val="20"/>
        <w:szCs w:val="20"/>
      </w:rPr>
      <w:t>/00</w:t>
    </w:r>
  </w:p>
  <w:p w:rsidR="00114979" w:rsidRDefault="00114979" w:rsidP="00447FCB">
    <w:pPr>
      <w:pStyle w:val="Altbilgi"/>
      <w:ind w:left="-567"/>
      <w:rPr>
        <w:rFonts w:ascii="Times New Roman" w:hAnsi="Times New Roman" w:cs="Times New Roman"/>
      </w:rPr>
    </w:pPr>
  </w:p>
  <w:p w:rsidR="00447FCB" w:rsidRPr="00447FCB" w:rsidRDefault="00447FCB" w:rsidP="00447FCB">
    <w:pPr>
      <w:pStyle w:val="Altbilgi"/>
      <w:ind w:left="-567"/>
      <w:rPr>
        <w:rFonts w:ascii="Times New Roman" w:hAnsi="Times New Roman" w:cs="Times New Roman"/>
      </w:rPr>
    </w:pPr>
    <w:r w:rsidRPr="00447FCB">
      <w:rPr>
        <w:rFonts w:ascii="Times New Roman" w:hAnsi="Times New Roman" w:cs="Times New Roman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DCC" w:rsidRDefault="00453DC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830" w:rsidRDefault="00E94830" w:rsidP="00180AF4">
      <w:pPr>
        <w:spacing w:after="0" w:line="240" w:lineRule="auto"/>
      </w:pPr>
      <w:r>
        <w:separator/>
      </w:r>
    </w:p>
  </w:footnote>
  <w:footnote w:type="continuationSeparator" w:id="0">
    <w:p w:rsidR="00E94830" w:rsidRDefault="00E94830" w:rsidP="0018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DCC" w:rsidRDefault="00453DCC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41" w:type="pct"/>
      <w:tblInd w:w="-7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0"/>
      <w:gridCol w:w="13327"/>
    </w:tblGrid>
    <w:tr w:rsidR="00180AF4" w:rsidRPr="0028493E" w:rsidTr="00114979">
      <w:trPr>
        <w:cantSplit/>
        <w:trHeight w:val="1246"/>
      </w:trPr>
      <w:tc>
        <w:tcPr>
          <w:tcW w:w="824" w:type="pct"/>
          <w:vAlign w:val="center"/>
        </w:tcPr>
        <w:p w:rsidR="00180AF4" w:rsidRPr="0028493E" w:rsidRDefault="00114979" w:rsidP="00180AF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Arial"/>
              <w:sz w:val="24"/>
              <w:szCs w:val="24"/>
              <w:lang w:eastAsia="tr-TR"/>
            </w:rPr>
          </w:pPr>
          <w:r w:rsidRPr="0028493E">
            <w:rPr>
              <w:rFonts w:ascii="Arial" w:hAnsi="Arial" w:cs="Arial"/>
              <w:noProof/>
              <w:lang w:eastAsia="tr-TR"/>
            </w:rPr>
            <w:drawing>
              <wp:inline distT="0" distB="0" distL="0" distR="0" wp14:anchorId="19F4BFB4" wp14:editId="5D6B23B9">
                <wp:extent cx="771525" cy="752475"/>
                <wp:effectExtent l="0" t="0" r="9525" b="9525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76" w:type="pct"/>
          <w:vAlign w:val="center"/>
        </w:tcPr>
        <w:p w:rsidR="0028493E" w:rsidRPr="007D3BB5" w:rsidRDefault="00114979" w:rsidP="0028493E">
          <w:pPr>
            <w:tabs>
              <w:tab w:val="center" w:pos="4536"/>
              <w:tab w:val="right" w:pos="9072"/>
            </w:tabs>
            <w:spacing w:before="120"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</w:pPr>
          <w:r w:rsidRPr="007D3BB5"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tr-TR"/>
            </w:rPr>
            <w:t>DİCLE ÜNİVERSİTESİ</w:t>
          </w:r>
        </w:p>
        <w:p w:rsidR="00180AF4" w:rsidRPr="0028493E" w:rsidRDefault="00180AF4" w:rsidP="0028493E">
          <w:pPr>
            <w:tabs>
              <w:tab w:val="center" w:pos="4536"/>
              <w:tab w:val="right" w:pos="9072"/>
            </w:tabs>
            <w:spacing w:before="120" w:after="0" w:line="240" w:lineRule="auto"/>
            <w:jc w:val="center"/>
            <w:rPr>
              <w:rFonts w:ascii="Arial" w:eastAsia="Times New Roman" w:hAnsi="Arial" w:cs="Arial"/>
              <w:b/>
              <w:bCs/>
              <w:sz w:val="32"/>
              <w:szCs w:val="32"/>
              <w:lang w:eastAsia="tr-TR"/>
            </w:rPr>
          </w:pPr>
          <w:r w:rsidRPr="007D3BB5">
            <w:rPr>
              <w:rFonts w:ascii="Times New Roman" w:eastAsia="Times New Roman" w:hAnsi="Times New Roman" w:cs="Times New Roman"/>
              <w:b/>
              <w:sz w:val="40"/>
              <w:szCs w:val="40"/>
              <w:lang w:eastAsia="tr-TR"/>
            </w:rPr>
            <w:t xml:space="preserve"> </w:t>
          </w:r>
          <w:r w:rsidRPr="007D3BB5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AKADEMİK DANIŞMAN </w:t>
          </w:r>
          <w:r w:rsidR="0045529C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 xml:space="preserve">VE </w:t>
          </w:r>
          <w:r w:rsidRPr="007D3BB5">
            <w:rPr>
              <w:rFonts w:ascii="Times New Roman" w:eastAsia="Times New Roman" w:hAnsi="Times New Roman" w:cs="Times New Roman"/>
              <w:b/>
              <w:sz w:val="32"/>
              <w:szCs w:val="32"/>
              <w:lang w:eastAsia="tr-TR"/>
            </w:rPr>
            <w:t>ÖĞRENCİ GÖRÜŞME KAYIT FORMU</w:t>
          </w:r>
        </w:p>
      </w:tc>
    </w:tr>
  </w:tbl>
  <w:p w:rsidR="00180AF4" w:rsidRPr="0028493E" w:rsidRDefault="00180AF4" w:rsidP="00180AF4">
    <w:pPr>
      <w:pStyle w:val="stbilgi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DCC" w:rsidRDefault="00453DC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F4"/>
    <w:rsid w:val="00025F9C"/>
    <w:rsid w:val="00112474"/>
    <w:rsid w:val="00114979"/>
    <w:rsid w:val="001449CB"/>
    <w:rsid w:val="00162A1B"/>
    <w:rsid w:val="00180AF4"/>
    <w:rsid w:val="0024638A"/>
    <w:rsid w:val="0028493E"/>
    <w:rsid w:val="002A5BD8"/>
    <w:rsid w:val="00386F73"/>
    <w:rsid w:val="003D6418"/>
    <w:rsid w:val="003F62AA"/>
    <w:rsid w:val="00417312"/>
    <w:rsid w:val="00447FCB"/>
    <w:rsid w:val="00453DCC"/>
    <w:rsid w:val="0045529C"/>
    <w:rsid w:val="006A4037"/>
    <w:rsid w:val="007174EF"/>
    <w:rsid w:val="007D3BB5"/>
    <w:rsid w:val="00824EF6"/>
    <w:rsid w:val="009A6C49"/>
    <w:rsid w:val="009C6836"/>
    <w:rsid w:val="009F4E3F"/>
    <w:rsid w:val="00CD39E7"/>
    <w:rsid w:val="00D11545"/>
    <w:rsid w:val="00DE70C2"/>
    <w:rsid w:val="00E94830"/>
    <w:rsid w:val="00ED3D8E"/>
    <w:rsid w:val="00FD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A46B56-70E2-46F4-A292-DC538583D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8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80AF4"/>
  </w:style>
  <w:style w:type="paragraph" w:styleId="Altbilgi">
    <w:name w:val="footer"/>
    <w:basedOn w:val="Normal"/>
    <w:link w:val="AltbilgiChar"/>
    <w:uiPriority w:val="99"/>
    <w:unhideWhenUsed/>
    <w:rsid w:val="0018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80AF4"/>
  </w:style>
  <w:style w:type="paragraph" w:styleId="BalonMetni">
    <w:name w:val="Balloon Text"/>
    <w:basedOn w:val="Normal"/>
    <w:link w:val="BalonMetniChar"/>
    <w:uiPriority w:val="99"/>
    <w:semiHidden/>
    <w:unhideWhenUsed/>
    <w:rsid w:val="0018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0A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4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52A4-1E0F-4B00-A614-D6974646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SBE</cp:lastModifiedBy>
  <cp:revision>2</cp:revision>
  <cp:lastPrinted>2018-11-15T06:52:00Z</cp:lastPrinted>
  <dcterms:created xsi:type="dcterms:W3CDTF">2021-06-07T07:42:00Z</dcterms:created>
  <dcterms:modified xsi:type="dcterms:W3CDTF">2021-06-07T07:42:00Z</dcterms:modified>
</cp:coreProperties>
</file>